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4D" w:rsidRDefault="003D2B4D" w:rsidP="003D2B4D">
      <w:pPr>
        <w:jc w:val="center"/>
        <w:rPr>
          <w:noProof/>
        </w:rPr>
      </w:pPr>
    </w:p>
    <w:p w:rsidR="003D2B4D" w:rsidRDefault="003D2B4D" w:rsidP="003D2B4D">
      <w:pPr>
        <w:jc w:val="center"/>
        <w:rPr>
          <w:noProof/>
        </w:rPr>
      </w:pP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 ПЕТРА ДУБРАВА</w:t>
      </w:r>
      <w:r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>ВОЛЖСКИЙ 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«</w:t>
      </w:r>
      <w:r w:rsidR="009947C2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____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» октября 2020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6B59A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м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</w:t>
      </w:r>
      <w:r w:rsidR="006B59A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й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</w:t>
      </w:r>
      <w:r w:rsidR="0030781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ого участка 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7C28E4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29D8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 подготовке Правил землепользования и застройк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2529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</w:t>
      </w:r>
      <w:r w:rsidR="000000A7">
        <w:rPr>
          <w:rFonts w:ascii="Times New Roman" w:hAnsi="Times New Roman" w:cs="Times New Roman"/>
          <w:sz w:val="28"/>
          <w:szCs w:val="28"/>
        </w:rPr>
        <w:t>жский Самарской области от 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0A7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             в</w:t>
      </w:r>
      <w:r w:rsidR="009049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39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 правообладателей земельных участков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</w:t>
      </w:r>
      <w:r w:rsidR="00307811">
        <w:rPr>
          <w:rFonts w:ascii="Times New Roman" w:eastAsia="Arial Unicode MS" w:hAnsi="Times New Roman" w:cs="Times New Roman"/>
          <w:kern w:val="1"/>
          <w:sz w:val="28"/>
          <w:szCs w:val="28"/>
        </w:rPr>
        <w:t>условно разрешенный вид использования земельного участк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руководствуясь статьей 28 Федерального закона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</w:t>
      </w:r>
      <w:r w:rsidR="007F3253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0000A7"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2A35B8">
        <w:rPr>
          <w:rFonts w:ascii="Times New Roman" w:hAnsi="Times New Roman" w:cs="Times New Roman"/>
          <w:sz w:val="28"/>
          <w:szCs w:val="28"/>
        </w:rPr>
        <w:t xml:space="preserve"> </w:t>
      </w:r>
      <w:r w:rsidR="00DB22E4">
        <w:rPr>
          <w:rFonts w:ascii="Times New Roman" w:hAnsi="Times New Roman" w:cs="Times New Roman"/>
          <w:sz w:val="28"/>
          <w:szCs w:val="28"/>
        </w:rPr>
        <w:t xml:space="preserve">от </w:t>
      </w:r>
      <w:r w:rsidR="000000A7"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Pr="00B17EFB">
        <w:rPr>
          <w:rFonts w:ascii="Times New Roman" w:hAnsi="Times New Roman" w:cs="Times New Roman"/>
          <w:sz w:val="28"/>
          <w:szCs w:val="28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0D63C2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342B20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</w:t>
      </w:r>
      <w:proofErr w:type="gramStart"/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ве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9947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6B59A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137A1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   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О предоставлении разрешения на условно разрешенный вид использования земельного участка»</w:t>
      </w:r>
      <w:r w:rsidR="002A35B8" w:rsidRP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проект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 постановлений), указанных в приложениях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000A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№ 1 - № 5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.</w:t>
      </w:r>
      <w:proofErr w:type="gramEnd"/>
    </w:p>
    <w:p w:rsidR="002760EC" w:rsidRPr="002760EC" w:rsidRDefault="002760EC" w:rsidP="00276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60E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="00DA419A">
        <w:rPr>
          <w:rFonts w:ascii="Times New Roman" w:hAnsi="Times New Roman" w:cs="Times New Roman"/>
          <w:sz w:val="28"/>
          <w:szCs w:val="28"/>
        </w:rPr>
        <w:t>Информационным материалом</w:t>
      </w:r>
      <w:r w:rsidRPr="002760EC">
        <w:rPr>
          <w:rFonts w:ascii="Times New Roman" w:hAnsi="Times New Roman" w:cs="Times New Roman"/>
          <w:sz w:val="28"/>
          <w:szCs w:val="28"/>
        </w:rPr>
        <w:t xml:space="preserve"> к 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роект</w:t>
      </w:r>
      <w:r w:rsidR="007875D7">
        <w:rPr>
          <w:rFonts w:ascii="Times New Roman" w:hAnsi="Times New Roman" w:cs="Times New Roman"/>
          <w:sz w:val="28"/>
          <w:szCs w:val="28"/>
          <w:lang w:eastAsia="ar-SA"/>
        </w:rPr>
        <w:t>ам</w:t>
      </w:r>
      <w:r w:rsidRPr="002760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постановлени</w:t>
      </w:r>
      <w:r w:rsidR="007875D7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760EC">
        <w:rPr>
          <w:rFonts w:ascii="Times New Roman" w:hAnsi="Times New Roman" w:cs="Times New Roman"/>
          <w:sz w:val="28"/>
          <w:szCs w:val="28"/>
        </w:rPr>
        <w:t xml:space="preserve"> </w:t>
      </w:r>
      <w:r w:rsidR="00DA419A">
        <w:rPr>
          <w:rFonts w:ascii="Times New Roman" w:hAnsi="Times New Roman" w:cs="Times New Roman"/>
          <w:sz w:val="28"/>
          <w:szCs w:val="28"/>
        </w:rPr>
        <w:t>является пояснительная</w:t>
      </w:r>
      <w:r w:rsidRPr="002760EC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A35B8">
        <w:rPr>
          <w:rFonts w:ascii="Times New Roman" w:hAnsi="Times New Roman" w:cs="Times New Roman"/>
          <w:sz w:val="28"/>
          <w:szCs w:val="28"/>
        </w:rPr>
        <w:t>а</w:t>
      </w:r>
      <w:r w:rsidR="00A57AB4"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2760EC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9947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й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</w:t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9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ктября 202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2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ноября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3A30E3" w:rsidRPr="0024255F" w:rsidRDefault="002760EC" w:rsidP="003A30E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</w:t>
      </w:r>
      <w:proofErr w:type="gramStart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>Волжский</w:t>
      </w:r>
      <w:proofErr w:type="gramEnd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Самарской области (далее – Администрация)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2760EC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ам постановлений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E6591" w:rsidRPr="00CE3EEE" w:rsidRDefault="00166381" w:rsidP="003305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F61691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43546, Самарская область, Волжский район, поселок городского типа Петра Дубрава, 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E3EEE" w:rsidRPr="00CE3EEE" w:rsidRDefault="00166381" w:rsidP="00CE3EE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8C415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0</w:t>
      </w:r>
      <w:r w:rsidR="002428D2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410D2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ноября 2020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2428D2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6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7F3253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443546,</w:t>
      </w:r>
      <w:r w:rsidR="007F32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Самарская область, Волжский район, поселок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ского типа Петра Дубрава,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4930" w:rsidRPr="00804930" w:rsidRDefault="00804930" w:rsidP="007F32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 xml:space="preserve">9.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</w:t>
      </w:r>
      <w:r w:rsidR="00B36A41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й открытия экспозиции считается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ия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ов постановлений и их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8" w:history="1">
        <w:r w:rsidR="007F3253" w:rsidRPr="002B58A1">
          <w:rPr>
            <w:rStyle w:val="a8"/>
            <w:rFonts w:ascii="Times New Roman" w:hAnsi="Times New Roman"/>
            <w:sz w:val="28"/>
            <w:szCs w:val="28"/>
          </w:rPr>
          <w:t>http://петра-дубрава.рф/</w:t>
        </w:r>
      </w:hyperlink>
      <w:r w:rsidR="007F3253">
        <w:rPr>
          <w:rFonts w:ascii="Times New Roman" w:hAnsi="Times New Roman"/>
          <w:sz w:val="28"/>
          <w:szCs w:val="28"/>
        </w:rPr>
        <w:t xml:space="preserve"> (далее – официальный сайт поселения)</w:t>
      </w:r>
      <w:r w:rsidR="007F32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804930" w:rsidRPr="00804930" w:rsidRDefault="00804930" w:rsidP="00804930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.</w:t>
      </w:r>
    </w:p>
    <w:p w:rsidR="00804930" w:rsidRPr="00804930" w:rsidRDefault="00804930" w:rsidP="0080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о исполнение Постановления Губернатора Самарской области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</w:t>
      </w:r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30.06.2020 № 150 «О мерах по обеспечению санитарно-эпидемиологического благополучия населения в связи с распространением новой </w:t>
      </w:r>
      <w:proofErr w:type="spellStart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>коронавирусной</w:t>
      </w:r>
      <w:proofErr w:type="spellEnd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фекции (COVID-19) на территории Самарской области», протокола заседания оперативного штаба по предупреждению завоза и распространения новой </w:t>
      </w:r>
      <w:proofErr w:type="spellStart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>коронавирусной</w:t>
      </w:r>
      <w:proofErr w:type="spellEnd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фекции на территории Самарской области от 28 сентября 2020 года № 69, посещение экспозиции Проекта возможно </w:t>
      </w:r>
      <w:r w:rsidRPr="00804930">
        <w:rPr>
          <w:rFonts w:ascii="Times New Roman" w:hAnsi="Times New Roman" w:cs="Times New Roman"/>
          <w:kern w:val="2"/>
          <w:sz w:val="28"/>
          <w:szCs w:val="28"/>
        </w:rPr>
        <w:t>по предварительн</w:t>
      </w:r>
      <w:r w:rsidR="00274D33">
        <w:rPr>
          <w:rFonts w:ascii="Times New Roman" w:hAnsi="Times New Roman" w:cs="Times New Roman"/>
          <w:kern w:val="2"/>
          <w:sz w:val="28"/>
          <w:szCs w:val="28"/>
        </w:rPr>
        <w:t>ой записи, по телефону 226-16-15</w:t>
      </w:r>
      <w:proofErr w:type="gramEnd"/>
      <w:r w:rsidRPr="00804930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274D33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804930">
        <w:rPr>
          <w:rFonts w:ascii="Times New Roman" w:hAnsi="Times New Roman" w:cs="Times New Roman"/>
          <w:kern w:val="2"/>
          <w:sz w:val="28"/>
          <w:szCs w:val="28"/>
        </w:rPr>
        <w:t>в рабочие дни (с понедельника по пятницу) с 10.00 до 16.00, с учетом мер по обеспечению санитарно-эпидемиологического благополучия населения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ам постановлений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0D54E2">
        <w:rPr>
          <w:rFonts w:ascii="Times New Roman" w:eastAsia="Arial Unicode MS" w:hAnsi="Times New Roman" w:cs="Times New Roman"/>
          <w:kern w:val="1"/>
          <w:sz w:val="28"/>
          <w:szCs w:val="28"/>
        </w:rPr>
        <w:t>15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оября 202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Назначить</w:t>
      </w:r>
      <w:r w:rsidR="0033057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</w:t>
      </w:r>
      <w:r w:rsidR="00274D33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D54E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В.Ф.</w:t>
      </w:r>
      <w:r w:rsidR="003A30E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0D54E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Бибаева</w:t>
      </w:r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е постановление является оповещением о начале публичных слушаний и подлежит опубликованию в газете 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размещению на официальном сайте </w:t>
      </w:r>
      <w:r w:rsidR="00274D33">
        <w:rPr>
          <w:rFonts w:ascii="Times New Roman" w:hAnsi="Times New Roman"/>
          <w:sz w:val="28"/>
          <w:szCs w:val="28"/>
        </w:rPr>
        <w:t>поселения</w:t>
      </w:r>
      <w:r w:rsidRPr="00274D3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3A30E3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bookmarkStart w:id="0" w:name="_GoBack"/>
      <w:bookmarkEnd w:id="0"/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ам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FC069D" w:rsidRPr="00FC069D" w:rsidRDefault="009F0A08" w:rsidP="00FC069D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официальное опубликова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ов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FC069D" w:rsidRPr="00FC069D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ов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</w:t>
      </w:r>
      <w:r w:rsidR="00274D3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венный доступ к ознакомлению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ам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здании Администрации поселения (в соответствии с режимом р</w:t>
      </w:r>
      <w:r w:rsidR="006B59A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аботы Администрации поселения), </w:t>
      </w:r>
      <w:r w:rsidR="006B59AF" w:rsidRPr="00804930">
        <w:rPr>
          <w:rFonts w:ascii="Times New Roman" w:hAnsi="Times New Roman" w:cs="Times New Roman"/>
          <w:kern w:val="2"/>
          <w:sz w:val="28"/>
          <w:szCs w:val="28"/>
        </w:rPr>
        <w:t>с учетом мер по обеспечению санитарно-эпидемиологического благополучия населения.</w:t>
      </w:r>
    </w:p>
    <w:p w:rsidR="006E6591" w:rsidRPr="006E6591" w:rsidRDefault="00FC069D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5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 постановлени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</w:p>
    <w:p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</w:t>
      </w:r>
      <w:proofErr w:type="spellStart"/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>В.А.Крашенинников</w:t>
      </w:r>
      <w:proofErr w:type="spellEnd"/>
    </w:p>
    <w:sectPr w:rsidR="00B67D46" w:rsidRPr="006E6591" w:rsidSect="00F64356">
      <w:headerReference w:type="even" r:id="rId9"/>
      <w:headerReference w:type="default" r:id="rId10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33" w:rsidRDefault="00274D33" w:rsidP="00B2552E">
      <w:pPr>
        <w:spacing w:after="0" w:line="240" w:lineRule="auto"/>
      </w:pPr>
      <w:r>
        <w:separator/>
      </w:r>
    </w:p>
  </w:endnote>
  <w:endnote w:type="continuationSeparator" w:id="0">
    <w:p w:rsidR="00274D33" w:rsidRDefault="00274D33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33" w:rsidRDefault="00274D33" w:rsidP="00B2552E">
      <w:pPr>
        <w:spacing w:after="0" w:line="240" w:lineRule="auto"/>
      </w:pPr>
      <w:r>
        <w:separator/>
      </w:r>
    </w:p>
  </w:footnote>
  <w:footnote w:type="continuationSeparator" w:id="0">
    <w:p w:rsidR="00274D33" w:rsidRDefault="00274D33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3" w:rsidRDefault="00274D3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74D33" w:rsidRDefault="00274D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3" w:rsidRDefault="00274D3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30E3">
      <w:rPr>
        <w:rStyle w:val="a5"/>
        <w:noProof/>
      </w:rPr>
      <w:t>2</w:t>
    </w:r>
    <w:r>
      <w:rPr>
        <w:rStyle w:val="a5"/>
      </w:rPr>
      <w:fldChar w:fldCharType="end"/>
    </w:r>
  </w:p>
  <w:p w:rsidR="00274D33" w:rsidRDefault="00274D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000A7"/>
    <w:rsid w:val="000C5B7B"/>
    <w:rsid w:val="000D161A"/>
    <w:rsid w:val="000D54E2"/>
    <w:rsid w:val="000D63C2"/>
    <w:rsid w:val="00105FC8"/>
    <w:rsid w:val="00137A1D"/>
    <w:rsid w:val="00166381"/>
    <w:rsid w:val="00224264"/>
    <w:rsid w:val="002428D2"/>
    <w:rsid w:val="00274D33"/>
    <w:rsid w:val="002760EC"/>
    <w:rsid w:val="002A35B8"/>
    <w:rsid w:val="002B594F"/>
    <w:rsid w:val="00307811"/>
    <w:rsid w:val="0033057D"/>
    <w:rsid w:val="00342B20"/>
    <w:rsid w:val="00344E7F"/>
    <w:rsid w:val="003A30E3"/>
    <w:rsid w:val="003D2B4D"/>
    <w:rsid w:val="00410D20"/>
    <w:rsid w:val="004D4B04"/>
    <w:rsid w:val="004E2979"/>
    <w:rsid w:val="00551BDD"/>
    <w:rsid w:val="00573300"/>
    <w:rsid w:val="005B2365"/>
    <w:rsid w:val="005C7267"/>
    <w:rsid w:val="0060309E"/>
    <w:rsid w:val="0062465D"/>
    <w:rsid w:val="006A2EC7"/>
    <w:rsid w:val="006B59AF"/>
    <w:rsid w:val="006E6591"/>
    <w:rsid w:val="006F28F4"/>
    <w:rsid w:val="006F6C98"/>
    <w:rsid w:val="00721B24"/>
    <w:rsid w:val="007875D7"/>
    <w:rsid w:val="00797FC6"/>
    <w:rsid w:val="007C28E4"/>
    <w:rsid w:val="007C2A5E"/>
    <w:rsid w:val="007C62FF"/>
    <w:rsid w:val="007C634E"/>
    <w:rsid w:val="007F3253"/>
    <w:rsid w:val="00804930"/>
    <w:rsid w:val="0083374E"/>
    <w:rsid w:val="008859DC"/>
    <w:rsid w:val="008C4153"/>
    <w:rsid w:val="008F4599"/>
    <w:rsid w:val="0090325B"/>
    <w:rsid w:val="0090498C"/>
    <w:rsid w:val="009947C2"/>
    <w:rsid w:val="009B3894"/>
    <w:rsid w:val="009B6DDE"/>
    <w:rsid w:val="009F0A08"/>
    <w:rsid w:val="00A24747"/>
    <w:rsid w:val="00A52C32"/>
    <w:rsid w:val="00A57AB4"/>
    <w:rsid w:val="00AB5F64"/>
    <w:rsid w:val="00AE4B34"/>
    <w:rsid w:val="00B2552E"/>
    <w:rsid w:val="00B324D3"/>
    <w:rsid w:val="00B36A41"/>
    <w:rsid w:val="00B67D46"/>
    <w:rsid w:val="00BB7BFF"/>
    <w:rsid w:val="00CC5083"/>
    <w:rsid w:val="00CE3EEE"/>
    <w:rsid w:val="00D60385"/>
    <w:rsid w:val="00DA419A"/>
    <w:rsid w:val="00DB22E4"/>
    <w:rsid w:val="00DE2CF3"/>
    <w:rsid w:val="00E2627D"/>
    <w:rsid w:val="00E461C7"/>
    <w:rsid w:val="00E613FC"/>
    <w:rsid w:val="00E87B18"/>
    <w:rsid w:val="00EF4C72"/>
    <w:rsid w:val="00EF7944"/>
    <w:rsid w:val="00F01D8C"/>
    <w:rsid w:val="00F4227F"/>
    <w:rsid w:val="00F56DD4"/>
    <w:rsid w:val="00F61691"/>
    <w:rsid w:val="00F64356"/>
    <w:rsid w:val="00FC069D"/>
    <w:rsid w:val="00FD5C7D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7;&#1090;&#1088;&#1072;-&#1076;&#1091;&#1073;&#1088;&#1072;&#1074;&#1072;.&#1088;&#1092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DFAE-9447-4803-BB1E-39CC9EEC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Мария Черноталова</cp:lastModifiedBy>
  <cp:revision>22</cp:revision>
  <cp:lastPrinted>2018-08-13T14:28:00Z</cp:lastPrinted>
  <dcterms:created xsi:type="dcterms:W3CDTF">2018-08-13T12:57:00Z</dcterms:created>
  <dcterms:modified xsi:type="dcterms:W3CDTF">2020-10-27T11:43:00Z</dcterms:modified>
</cp:coreProperties>
</file>